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1A3" w:rsidRPr="003F1428" w:rsidRDefault="002871A3" w:rsidP="003F1428">
      <w:pPr>
        <w:pStyle w:val="21"/>
        <w:jc w:val="both"/>
        <w:rPr>
          <w:sz w:val="28"/>
          <w:szCs w:val="28"/>
        </w:rPr>
      </w:pPr>
      <w:r w:rsidRPr="000C23A1">
        <w:rPr>
          <w:sz w:val="28"/>
          <w:szCs w:val="28"/>
        </w:rPr>
        <w:t xml:space="preserve">        </w:t>
      </w:r>
      <w:bookmarkStart w:id="0" w:name="_GoBack"/>
      <w:bookmarkEnd w:id="0"/>
      <w:r w:rsidRPr="000C23A1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3F1428">
        <w:rPr>
          <w:sz w:val="28"/>
          <w:szCs w:val="28"/>
        </w:rPr>
        <w:t xml:space="preserve">           </w:t>
      </w:r>
      <w:r w:rsidRPr="000C23A1">
        <w:rPr>
          <w:b/>
          <w:sz w:val="28"/>
          <w:szCs w:val="28"/>
        </w:rPr>
        <w:t>Список научных и учебно-методических работ за 201</w:t>
      </w:r>
      <w:r w:rsidR="003F1428">
        <w:rPr>
          <w:b/>
          <w:sz w:val="28"/>
          <w:szCs w:val="28"/>
        </w:rPr>
        <w:t>1</w:t>
      </w:r>
      <w:r w:rsidRPr="000C23A1">
        <w:rPr>
          <w:b/>
          <w:sz w:val="28"/>
          <w:szCs w:val="28"/>
        </w:rPr>
        <w:t>-201</w:t>
      </w:r>
      <w:r w:rsidR="003F1428">
        <w:rPr>
          <w:b/>
          <w:sz w:val="28"/>
          <w:szCs w:val="28"/>
        </w:rPr>
        <w:t>5</w:t>
      </w:r>
      <w:r w:rsidRPr="000C23A1">
        <w:rPr>
          <w:b/>
          <w:sz w:val="28"/>
          <w:szCs w:val="28"/>
        </w:rPr>
        <w:t xml:space="preserve"> </w:t>
      </w:r>
    </w:p>
    <w:p w:rsidR="002871A3" w:rsidRPr="003F1428" w:rsidRDefault="002871A3" w:rsidP="003F1428">
      <w:pPr>
        <w:pStyle w:val="2"/>
        <w:rPr>
          <w:szCs w:val="28"/>
        </w:rPr>
      </w:pPr>
      <w:r w:rsidRPr="000C23A1">
        <w:rPr>
          <w:szCs w:val="28"/>
        </w:rPr>
        <w:tab/>
      </w:r>
      <w:r w:rsidRPr="000C23A1">
        <w:rPr>
          <w:szCs w:val="28"/>
        </w:rPr>
        <w:tab/>
      </w:r>
      <w:r w:rsidRPr="000C23A1">
        <w:rPr>
          <w:szCs w:val="28"/>
        </w:rPr>
        <w:tab/>
        <w:t>Алиева Курбана Магомедовича.</w:t>
      </w:r>
    </w:p>
    <w:tbl>
      <w:tblPr>
        <w:tblW w:w="102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4"/>
        <w:gridCol w:w="2956"/>
        <w:gridCol w:w="720"/>
        <w:gridCol w:w="15"/>
        <w:gridCol w:w="3165"/>
        <w:gridCol w:w="60"/>
        <w:gridCol w:w="720"/>
        <w:gridCol w:w="30"/>
        <w:gridCol w:w="1950"/>
      </w:tblGrid>
      <w:tr w:rsidR="002871A3" w:rsidRPr="000C23A1" w:rsidTr="003F1428">
        <w:trPr>
          <w:cantSplit/>
          <w:trHeight w:val="18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C23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C23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Характер </w:t>
            </w: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работ                </w:t>
            </w: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871A3" w:rsidRPr="000C23A1" w:rsidRDefault="003F1428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ём</w:t>
            </w:r>
          </w:p>
          <w:p w:rsidR="002871A3" w:rsidRPr="000C23A1" w:rsidRDefault="002871A3" w:rsidP="000C23A1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(стр.)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2A3017" w:rsidRPr="000C23A1" w:rsidTr="003F1428">
        <w:trPr>
          <w:trHeight w:val="315"/>
        </w:trPr>
        <w:tc>
          <w:tcPr>
            <w:tcW w:w="102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879" w:rsidRPr="000C23A1" w:rsidRDefault="003F1428" w:rsidP="000C23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1.</w:t>
            </w:r>
            <w:r w:rsidR="002A3017" w:rsidRPr="000C23A1">
              <w:rPr>
                <w:rFonts w:ascii="Times New Roman" w:hAnsi="Times New Roman"/>
                <w:b/>
                <w:sz w:val="28"/>
                <w:szCs w:val="28"/>
              </w:rPr>
              <w:t xml:space="preserve">  Научные работы</w:t>
            </w:r>
          </w:p>
        </w:tc>
      </w:tr>
      <w:tr w:rsidR="003F6879" w:rsidRPr="000C23A1" w:rsidTr="003F1428">
        <w:trPr>
          <w:trHeight w:val="2670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879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F6879" w:rsidRPr="000C23A1" w:rsidRDefault="003F6879" w:rsidP="000C23A1">
            <w:pPr>
              <w:pStyle w:val="a3"/>
              <w:spacing w:after="0" w:line="240" w:lineRule="auto"/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879" w:rsidRPr="000C23A1" w:rsidRDefault="003F6879" w:rsidP="000C23A1">
            <w:pPr>
              <w:pStyle w:val="a3"/>
              <w:spacing w:after="0" w:line="240" w:lineRule="auto"/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879" w:rsidRPr="000C23A1" w:rsidRDefault="003F6879" w:rsidP="000C23A1">
            <w:pPr>
              <w:pStyle w:val="a3"/>
              <w:spacing w:after="0" w:line="240" w:lineRule="auto"/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879" w:rsidRPr="000C23A1" w:rsidRDefault="003F6879" w:rsidP="000C23A1">
            <w:pPr>
              <w:pStyle w:val="a3"/>
              <w:spacing w:after="0" w:line="240" w:lineRule="auto"/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6879" w:rsidRPr="000C23A1" w:rsidRDefault="003F6879" w:rsidP="000C23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879" w:rsidRP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Развитие экспериментального гнойного</w:t>
            </w:r>
            <w:r w:rsidR="000C2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 xml:space="preserve">перитонита </w:t>
            </w:r>
          </w:p>
          <w:p w:rsidR="003F6879" w:rsidRP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и формирование </w:t>
            </w:r>
          </w:p>
          <w:p w:rsidR="003F6879" w:rsidRP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спаек в брюшной полости</w:t>
            </w:r>
            <w:r w:rsidR="000C2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>в условиях внутрибрюшной</w:t>
            </w:r>
          </w:p>
          <w:p w:rsidR="000C23A1" w:rsidRP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23A1">
              <w:rPr>
                <w:rFonts w:ascii="Times New Roman" w:hAnsi="Times New Roman"/>
                <w:sz w:val="28"/>
                <w:szCs w:val="28"/>
              </w:rPr>
              <w:t>инфузии</w:t>
            </w:r>
            <w:proofErr w:type="spellEnd"/>
            <w:r w:rsidRPr="000C23A1">
              <w:rPr>
                <w:rFonts w:ascii="Times New Roman" w:hAnsi="Times New Roman"/>
                <w:sz w:val="28"/>
                <w:szCs w:val="28"/>
              </w:rPr>
              <w:t xml:space="preserve"> перфтора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879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П</w:t>
            </w:r>
            <w:r w:rsidR="003F6879" w:rsidRPr="000C23A1">
              <w:rPr>
                <w:rFonts w:ascii="Times New Roman" w:hAnsi="Times New Roman"/>
                <w:sz w:val="28"/>
                <w:szCs w:val="28"/>
              </w:rPr>
              <w:t>еч</w:t>
            </w: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879" w:rsidRP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0C23A1">
              <w:rPr>
                <w:rFonts w:ascii="Times New Roman" w:hAnsi="Times New Roman"/>
                <w:sz w:val="28"/>
                <w:szCs w:val="28"/>
              </w:rPr>
              <w:t xml:space="preserve">республиканская научно 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>практическая конференция</w:t>
            </w:r>
          </w:p>
          <w:p w:rsid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80 лет со дня рождения профессора </w:t>
            </w:r>
          </w:p>
          <w:p w:rsidR="003F6879" w:rsidRP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 w:rsidRPr="000C23A1"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 w:rsidRPr="000C2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6879" w:rsidRPr="000C23A1" w:rsidRDefault="003F6879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Мах</w:t>
            </w:r>
            <w:r w:rsidR="002B4B46">
              <w:rPr>
                <w:rFonts w:ascii="Times New Roman" w:hAnsi="Times New Roman"/>
                <w:sz w:val="28"/>
                <w:szCs w:val="28"/>
              </w:rPr>
              <w:t>а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 xml:space="preserve">чкала, </w:t>
            </w:r>
            <w:r w:rsidR="000C23A1" w:rsidRPr="000C23A1">
              <w:rPr>
                <w:rFonts w:ascii="Times New Roman" w:hAnsi="Times New Roman"/>
                <w:sz w:val="28"/>
                <w:szCs w:val="28"/>
              </w:rPr>
              <w:t>2015, с 277-279</w:t>
            </w: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879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6879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Лабазанов А.М.</w:t>
            </w:r>
          </w:p>
          <w:p w:rsidR="000C23A1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23A1" w:rsidRPr="000C23A1" w:rsidRDefault="000C23A1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F1428" w:rsidRPr="000C23A1" w:rsidTr="003F1428">
        <w:trPr>
          <w:trHeight w:val="3225"/>
        </w:trPr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428" w:rsidRDefault="003F1428" w:rsidP="000C23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1428" w:rsidRPr="000C23A1" w:rsidRDefault="003F1428" w:rsidP="000C23A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428" w:rsidRPr="000C23A1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Ос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енности антимикробной активной 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 xml:space="preserve">системы фагоцитарных клето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итоне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кссудата крыс с 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>гнойным перитонитом в условиях внутрибрюшинного введения перфторана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428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1428" w:rsidRPr="000C23A1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Печ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428" w:rsidRPr="000C23A1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 xml:space="preserve"> республиканская научно практическая конференция</w:t>
            </w:r>
          </w:p>
          <w:p w:rsidR="003F1428" w:rsidRPr="000C23A1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80 лет со дня рождения профессора Д.Г. </w:t>
            </w:r>
            <w:proofErr w:type="spellStart"/>
            <w:r w:rsidRPr="000C23A1">
              <w:rPr>
                <w:rFonts w:ascii="Times New Roman" w:hAnsi="Times New Roman"/>
                <w:sz w:val="28"/>
                <w:szCs w:val="28"/>
              </w:rPr>
              <w:t>Хачирова</w:t>
            </w:r>
            <w:proofErr w:type="spellEnd"/>
            <w:r w:rsidRPr="000C23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1428" w:rsidRPr="000C23A1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Мах</w:t>
            </w:r>
            <w:r w:rsidR="002B4B46">
              <w:rPr>
                <w:rFonts w:ascii="Times New Roman" w:hAnsi="Times New Roman"/>
                <w:sz w:val="28"/>
                <w:szCs w:val="28"/>
              </w:rPr>
              <w:t>а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>чкала, 2015, с 279- 280</w:t>
            </w:r>
          </w:p>
          <w:p w:rsidR="003F1428" w:rsidRPr="000C23A1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428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1428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F1428" w:rsidRPr="000C23A1" w:rsidRDefault="003F1428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F1428" w:rsidRPr="000C23A1" w:rsidRDefault="003F1428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Лабазанов А.М.</w:t>
            </w:r>
          </w:p>
        </w:tc>
      </w:tr>
      <w:tr w:rsidR="002A3017" w:rsidRPr="000C23A1" w:rsidTr="003F1428">
        <w:trPr>
          <w:trHeight w:val="330"/>
        </w:trPr>
        <w:tc>
          <w:tcPr>
            <w:tcW w:w="1026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3017" w:rsidRPr="000C23A1" w:rsidRDefault="003F1428" w:rsidP="003F14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2.  </w:t>
            </w:r>
            <w:r w:rsidR="002A3017" w:rsidRPr="003F1428">
              <w:rPr>
                <w:rFonts w:ascii="Times New Roman" w:hAnsi="Times New Roman"/>
                <w:b/>
                <w:bCs/>
                <w:sz w:val="28"/>
                <w:szCs w:val="28"/>
              </w:rPr>
              <w:t>Учебно-методические работы</w:t>
            </w:r>
          </w:p>
        </w:tc>
      </w:tr>
      <w:tr w:rsidR="002871A3" w:rsidRPr="000C23A1" w:rsidTr="002871A3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A3" w:rsidRPr="000C23A1" w:rsidRDefault="002A3017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Методические указания к практическим занятиям по анатомии человека. Часть </w:t>
            </w:r>
            <w:r w:rsidRPr="000C23A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>. (брошюр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A3" w:rsidRPr="000C23A1" w:rsidRDefault="002871A3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печ.</w:t>
            </w:r>
          </w:p>
          <w:p w:rsidR="002871A3" w:rsidRPr="000C23A1" w:rsidRDefault="002871A3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Рекомендовано ЦКМС ДГМА  к печати и использованию в учебном процессе. Протокол №8 от 16.05.2012</w:t>
            </w:r>
          </w:p>
          <w:p w:rsidR="002871A3" w:rsidRPr="000C23A1" w:rsidRDefault="002871A3" w:rsidP="000C23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Махачкала, 20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Гусейнов Т.С.,</w:t>
            </w:r>
          </w:p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Ганиева А.И., Рагимов Р.М.,</w:t>
            </w:r>
          </w:p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Кадиев А.Ш. </w:t>
            </w:r>
          </w:p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и др. Всего: 12 чел</w:t>
            </w:r>
          </w:p>
        </w:tc>
      </w:tr>
      <w:tr w:rsidR="002871A3" w:rsidRPr="000C23A1" w:rsidTr="002871A3">
        <w:tc>
          <w:tcPr>
            <w:tcW w:w="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A3" w:rsidRPr="000C23A1" w:rsidRDefault="002A3017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Методические указания к практическим занятиям по анатомии человека. Часть </w:t>
            </w:r>
            <w:r w:rsidRPr="000C23A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I. </w:t>
            </w:r>
            <w:r w:rsidRPr="000C23A1">
              <w:rPr>
                <w:rFonts w:ascii="Times New Roman" w:hAnsi="Times New Roman"/>
                <w:sz w:val="28"/>
                <w:szCs w:val="28"/>
              </w:rPr>
              <w:t>(брошюра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печ.</w:t>
            </w:r>
          </w:p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Рекомендовано ЦКМС ДГМА  к печати и использованию в учебном процессе. Протокол №8 от 16.05.2012</w:t>
            </w:r>
          </w:p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Махачкала, 20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 xml:space="preserve">Гусейнов Т.С., </w:t>
            </w:r>
          </w:p>
          <w:p w:rsidR="002871A3" w:rsidRPr="000C23A1" w:rsidRDefault="002871A3" w:rsidP="000C23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3A1">
              <w:rPr>
                <w:rFonts w:ascii="Times New Roman" w:hAnsi="Times New Roman"/>
                <w:sz w:val="28"/>
                <w:szCs w:val="28"/>
              </w:rPr>
              <w:t>Ганиева А.И., Рагимов Р.М.,  и др. Всего: 10 чел</w:t>
            </w:r>
          </w:p>
        </w:tc>
      </w:tr>
    </w:tbl>
    <w:p w:rsidR="002871A3" w:rsidRPr="000C23A1" w:rsidRDefault="002871A3" w:rsidP="000C23A1">
      <w:pPr>
        <w:jc w:val="both"/>
        <w:rPr>
          <w:rFonts w:ascii="Times New Roman" w:hAnsi="Times New Roman"/>
          <w:sz w:val="28"/>
          <w:szCs w:val="28"/>
        </w:rPr>
      </w:pPr>
    </w:p>
    <w:p w:rsidR="002871A3" w:rsidRPr="000C23A1" w:rsidRDefault="002871A3" w:rsidP="000C23A1">
      <w:pPr>
        <w:jc w:val="both"/>
        <w:rPr>
          <w:rFonts w:ascii="Times New Roman" w:hAnsi="Times New Roman"/>
          <w:sz w:val="28"/>
          <w:szCs w:val="28"/>
        </w:rPr>
      </w:pPr>
    </w:p>
    <w:p w:rsidR="00581120" w:rsidRPr="000C23A1" w:rsidRDefault="00581120" w:rsidP="000C23A1">
      <w:pPr>
        <w:jc w:val="both"/>
        <w:rPr>
          <w:rFonts w:ascii="Times New Roman" w:hAnsi="Times New Roman"/>
          <w:sz w:val="28"/>
          <w:szCs w:val="28"/>
        </w:rPr>
      </w:pPr>
    </w:p>
    <w:sectPr w:rsidR="00581120" w:rsidRPr="000C23A1" w:rsidSect="003F1428">
      <w:pgSz w:w="11906" w:h="16838"/>
      <w:pgMar w:top="1134" w:right="850" w:bottom="1134" w:left="1701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B0" w:rsidRDefault="00BC43B0" w:rsidP="003F1428">
      <w:pPr>
        <w:spacing w:after="0" w:line="240" w:lineRule="auto"/>
      </w:pPr>
      <w:r>
        <w:separator/>
      </w:r>
    </w:p>
  </w:endnote>
  <w:endnote w:type="continuationSeparator" w:id="0">
    <w:p w:rsidR="00BC43B0" w:rsidRDefault="00BC43B0" w:rsidP="003F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B0" w:rsidRDefault="00BC43B0" w:rsidP="003F1428">
      <w:pPr>
        <w:spacing w:after="0" w:line="240" w:lineRule="auto"/>
      </w:pPr>
      <w:r>
        <w:separator/>
      </w:r>
    </w:p>
  </w:footnote>
  <w:footnote w:type="continuationSeparator" w:id="0">
    <w:p w:rsidR="00BC43B0" w:rsidRDefault="00BC43B0" w:rsidP="003F1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C6300"/>
    <w:multiLevelType w:val="singleLevel"/>
    <w:tmpl w:val="6DF827D2"/>
    <w:lvl w:ilvl="0">
      <w:start w:val="1"/>
      <w:numFmt w:val="decimal"/>
      <w:lvlText w:val="%1. "/>
      <w:legacy w:legacy="1" w:legacySpace="0" w:legacyIndent="283"/>
      <w:lvlJc w:val="left"/>
      <w:pPr>
        <w:ind w:left="2268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">
    <w:nsid w:val="674B72A2"/>
    <w:multiLevelType w:val="hybridMultilevel"/>
    <w:tmpl w:val="B1E06B48"/>
    <w:lvl w:ilvl="0" w:tplc="D78A827E">
      <w:start w:val="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25E58"/>
    <w:multiLevelType w:val="hybridMultilevel"/>
    <w:tmpl w:val="E990016E"/>
    <w:lvl w:ilvl="0" w:tplc="DFDEED30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75906FFC"/>
    <w:multiLevelType w:val="hybridMultilevel"/>
    <w:tmpl w:val="C3B4692A"/>
    <w:lvl w:ilvl="0" w:tplc="4F0CE99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40C"/>
    <w:rsid w:val="000C23A1"/>
    <w:rsid w:val="00266A67"/>
    <w:rsid w:val="002871A3"/>
    <w:rsid w:val="002A3017"/>
    <w:rsid w:val="002B4B46"/>
    <w:rsid w:val="003F1428"/>
    <w:rsid w:val="003F6879"/>
    <w:rsid w:val="00581120"/>
    <w:rsid w:val="007E140C"/>
    <w:rsid w:val="00BC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A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2871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871A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2871A3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871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87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1A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142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3F1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F142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1A3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2871A3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871A3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paragraph" w:styleId="21">
    <w:name w:val="Body Text 2"/>
    <w:basedOn w:val="a"/>
    <w:link w:val="22"/>
    <w:semiHidden/>
    <w:unhideWhenUsed/>
    <w:rsid w:val="002871A3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2 Знак"/>
    <w:basedOn w:val="a0"/>
    <w:link w:val="21"/>
    <w:semiHidden/>
    <w:rsid w:val="002871A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2871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1A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68434-B896-4F8C-8554-45BCC63A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cp:lastPrinted>2006-12-31T20:36:00Z</cp:lastPrinted>
  <dcterms:created xsi:type="dcterms:W3CDTF">2013-12-17T21:59:00Z</dcterms:created>
  <dcterms:modified xsi:type="dcterms:W3CDTF">2006-12-31T20:36:00Z</dcterms:modified>
</cp:coreProperties>
</file>